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BF" w:rsidRPr="00F2318E" w:rsidRDefault="005A7EBF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8E">
        <w:rPr>
          <w:rFonts w:ascii="Times New Roman" w:hAnsi="Times New Roman" w:cs="Times New Roman"/>
          <w:b/>
          <w:sz w:val="28"/>
          <w:szCs w:val="28"/>
        </w:rPr>
        <w:t>МБДОУ «Детский сад № 24»</w:t>
      </w: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Pr="00F2318E" w:rsidRDefault="005A7EBF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8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5A7EBF" w:rsidRPr="00F2318E" w:rsidRDefault="00B12AD9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но-контрольного занятия по курсу</w:t>
      </w:r>
    </w:p>
    <w:p w:rsidR="005A7EBF" w:rsidRPr="00F2318E" w:rsidRDefault="00B12AD9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 – ступенька, два - ступенька</w:t>
      </w:r>
      <w:r w:rsidR="005A7EBF" w:rsidRPr="00F2318E">
        <w:rPr>
          <w:rFonts w:ascii="Times New Roman" w:hAnsi="Times New Roman" w:cs="Times New Roman"/>
          <w:b/>
          <w:sz w:val="28"/>
          <w:szCs w:val="28"/>
        </w:rPr>
        <w:t>»</w:t>
      </w:r>
    </w:p>
    <w:p w:rsidR="005A7EBF" w:rsidRPr="00F2318E" w:rsidRDefault="005A7EBF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8E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</w:t>
      </w: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5A7EBF" w:rsidRDefault="005A7EBF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BF" w:rsidRDefault="005A7EBF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BF" w:rsidRPr="00F2318E" w:rsidRDefault="005A7EBF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F2318E">
        <w:rPr>
          <w:rFonts w:ascii="Times New Roman" w:hAnsi="Times New Roman" w:cs="Times New Roman"/>
          <w:b/>
          <w:sz w:val="28"/>
          <w:szCs w:val="28"/>
        </w:rPr>
        <w:t>Корнилова Е.В.</w:t>
      </w:r>
      <w:r>
        <w:rPr>
          <w:rFonts w:ascii="Times New Roman" w:hAnsi="Times New Roman" w:cs="Times New Roman"/>
          <w:b/>
          <w:sz w:val="28"/>
          <w:szCs w:val="28"/>
        </w:rPr>
        <w:t>, воспитатель,</w:t>
      </w:r>
    </w:p>
    <w:p w:rsidR="005A7EBF" w:rsidRPr="00F2318E" w:rsidRDefault="005A7EBF" w:rsidP="005A7E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31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318E">
        <w:rPr>
          <w:rFonts w:ascii="Times New Roman" w:hAnsi="Times New Roman" w:cs="Times New Roman"/>
          <w:b/>
          <w:sz w:val="28"/>
          <w:szCs w:val="28"/>
        </w:rPr>
        <w:t xml:space="preserve"> квалификационная категория</w:t>
      </w:r>
    </w:p>
    <w:p w:rsidR="005A7EBF" w:rsidRPr="00F2318E" w:rsidRDefault="005A7EBF" w:rsidP="005A7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BF" w:rsidRDefault="005A7EBF" w:rsidP="005A7EBF"/>
    <w:p w:rsidR="005A7EBF" w:rsidRDefault="005A7EBF" w:rsidP="005A7EBF"/>
    <w:p w:rsidR="005A7EBF" w:rsidRDefault="005A7EBF" w:rsidP="005A7EBF"/>
    <w:p w:rsidR="005A7EBF" w:rsidRDefault="005A7EBF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8E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18E">
        <w:rPr>
          <w:rFonts w:ascii="Times New Roman" w:hAnsi="Times New Roman" w:cs="Times New Roman"/>
          <w:b/>
          <w:sz w:val="28"/>
          <w:szCs w:val="28"/>
        </w:rPr>
        <w:t>Березн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18E">
        <w:rPr>
          <w:rFonts w:ascii="Times New Roman" w:hAnsi="Times New Roman" w:cs="Times New Roman"/>
          <w:b/>
          <w:sz w:val="28"/>
          <w:szCs w:val="28"/>
        </w:rPr>
        <w:t>2013 г.</w:t>
      </w:r>
    </w:p>
    <w:p w:rsidR="007859FD" w:rsidRDefault="007859FD" w:rsidP="005A7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3F" w:rsidRDefault="00602E3F" w:rsidP="0060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Закрепить представления о свойствах предметов, сложении и вычитании, взаимосвязи целого и частей, геометрические представления. Повторить сравнение чисел на наглядной основе, состав чисел в пределах 10. Закрепить представления о символах.</w:t>
      </w:r>
    </w:p>
    <w:p w:rsidR="00602E3F" w:rsidRPr="00602E3F" w:rsidRDefault="00602E3F" w:rsidP="0060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цветные листы с написанными на них буквами; лист с нарисованно</w:t>
      </w:r>
      <w:r w:rsidR="008A0EB2">
        <w:rPr>
          <w:rFonts w:ascii="Times New Roman" w:hAnsi="Times New Roman" w:cs="Times New Roman"/>
          <w:sz w:val="28"/>
          <w:szCs w:val="28"/>
        </w:rPr>
        <w:t>й по точкам ракетой</w:t>
      </w:r>
      <w:r>
        <w:rPr>
          <w:rFonts w:ascii="Times New Roman" w:hAnsi="Times New Roman" w:cs="Times New Roman"/>
          <w:sz w:val="28"/>
          <w:szCs w:val="28"/>
        </w:rPr>
        <w:t>; числовой отрезок;</w:t>
      </w:r>
      <w:r w:rsidR="008A0EB2">
        <w:rPr>
          <w:rFonts w:ascii="Times New Roman" w:hAnsi="Times New Roman" w:cs="Times New Roman"/>
          <w:sz w:val="28"/>
          <w:szCs w:val="28"/>
        </w:rPr>
        <w:t xml:space="preserve"> «домики» для игры «</w:t>
      </w:r>
      <w:proofErr w:type="spellStart"/>
      <w:r w:rsidR="008A0EB2">
        <w:rPr>
          <w:rFonts w:ascii="Times New Roman" w:hAnsi="Times New Roman" w:cs="Times New Roman"/>
          <w:sz w:val="28"/>
          <w:szCs w:val="28"/>
        </w:rPr>
        <w:t>Числоград</w:t>
      </w:r>
      <w:proofErr w:type="spellEnd"/>
      <w:r w:rsidR="008A0EB2">
        <w:rPr>
          <w:rFonts w:ascii="Times New Roman" w:hAnsi="Times New Roman" w:cs="Times New Roman"/>
          <w:sz w:val="28"/>
          <w:szCs w:val="28"/>
        </w:rPr>
        <w:t>»; схемы-заготовки к задачам; геометрические фигуры; карточки-загадки с символами; карандаши; магнитная доска.</w:t>
      </w:r>
    </w:p>
    <w:p w:rsidR="007859FD" w:rsidRDefault="007859FD" w:rsidP="007859FD">
      <w:pPr>
        <w:jc w:val="both"/>
        <w:rPr>
          <w:rFonts w:ascii="Times New Roman" w:hAnsi="Times New Roman" w:cs="Times New Roman"/>
          <w:sz w:val="28"/>
          <w:szCs w:val="28"/>
        </w:rPr>
      </w:pPr>
      <w:r w:rsidRPr="007859FD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9FD" w:rsidRDefault="007859FD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перед вами цветные прямоугольники. Эти прямоугольники не простые. Под каждым из них спряталась буква. Хотите у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C29BD"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</w:rPr>
        <w:t>, нам необходимо выполнить задания.  Готовы?</w:t>
      </w:r>
    </w:p>
    <w:p w:rsidR="007859FD" w:rsidRDefault="007859FD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букву будем угадывать? (Дети выбирают)</w:t>
      </w:r>
    </w:p>
    <w:p w:rsidR="007859FD" w:rsidRDefault="007859FD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е задание.  Перед вами на столе загадка не простая</w:t>
      </w:r>
      <w:r w:rsidR="008C29BD">
        <w:rPr>
          <w:rFonts w:ascii="Times New Roman" w:hAnsi="Times New Roman" w:cs="Times New Roman"/>
          <w:sz w:val="28"/>
          <w:szCs w:val="28"/>
        </w:rPr>
        <w:t xml:space="preserve">, а зашифрованная. Соедините на своих листочках точки по порядку – и получится картинка. Дети соединяют точки и получают картинку ракеты. Проверка по готовому образцу. </w:t>
      </w:r>
    </w:p>
    <w:p w:rsidR="008C29BD" w:rsidRDefault="008C29BD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ервым заданием вы справились и поэтому открываем первую букву.</w:t>
      </w:r>
    </w:p>
    <w:p w:rsidR="004A437F" w:rsidRDefault="008C29BD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йте, какую</w:t>
      </w:r>
      <w:r w:rsidR="004A437F">
        <w:rPr>
          <w:rFonts w:ascii="Times New Roman" w:hAnsi="Times New Roman" w:cs="Times New Roman"/>
          <w:sz w:val="28"/>
          <w:szCs w:val="28"/>
        </w:rPr>
        <w:t xml:space="preserve"> букву будем открывать сейчас? Нам с вами предлагают поработать с числовым отрезком:</w:t>
      </w:r>
    </w:p>
    <w:p w:rsidR="004A437F" w:rsidRDefault="004A437F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назову числа. Проверьте, не пропустила ли я какое-нибудь число: 1,2,3,5,6,7,8,9,10;  10,9,8,7,5,4,3,2,1.</w:t>
      </w:r>
    </w:p>
    <w:p w:rsidR="004A437F" w:rsidRDefault="004A437F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число, следующее за числом 5, предыдущее числа 8.</w:t>
      </w:r>
    </w:p>
    <w:p w:rsidR="004A437F" w:rsidRDefault="004A437F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соседей числа 3, 7, 9.</w:t>
      </w:r>
    </w:p>
    <w:p w:rsidR="004A437F" w:rsidRDefault="004A437F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личьте число 6 на 2.</w:t>
      </w:r>
    </w:p>
    <w:p w:rsidR="004A437F" w:rsidRDefault="004A437F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меньшите число 10 на 1.</w:t>
      </w:r>
    </w:p>
    <w:p w:rsidR="004A437F" w:rsidRDefault="004A437F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ились мы с этим заданием? Можем открывать букву?</w:t>
      </w:r>
    </w:p>
    <w:p w:rsidR="008C29BD" w:rsidRDefault="00CA397E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букву хотите открыть теперь? </w:t>
      </w:r>
      <w:r w:rsidR="004A437F">
        <w:rPr>
          <w:rFonts w:ascii="Times New Roman" w:hAnsi="Times New Roman" w:cs="Times New Roman"/>
          <w:sz w:val="28"/>
          <w:szCs w:val="28"/>
        </w:rPr>
        <w:t>Буквы предлагают нам с вами поиграть в игру «</w:t>
      </w:r>
      <w:proofErr w:type="spellStart"/>
      <w:r w:rsidR="004A437F">
        <w:rPr>
          <w:rFonts w:ascii="Times New Roman" w:hAnsi="Times New Roman" w:cs="Times New Roman"/>
          <w:sz w:val="28"/>
          <w:szCs w:val="28"/>
        </w:rPr>
        <w:t>Числоград</w:t>
      </w:r>
      <w:proofErr w:type="spellEnd"/>
      <w:r w:rsidR="004A437F">
        <w:rPr>
          <w:rFonts w:ascii="Times New Roman" w:hAnsi="Times New Roman" w:cs="Times New Roman"/>
          <w:sz w:val="28"/>
          <w:szCs w:val="28"/>
        </w:rPr>
        <w:t>». Дома в этом городе необычные: на каждом этаже живут соседи-числа, которые в сумме дают число – номер дома. Для того чтобы заселить домики, мы с вами разобьемся на команды. Каждая команда будет заселять свой дом. А потом все вместе проверим, правильно ли вы их заселили.</w:t>
      </w:r>
      <w:r>
        <w:rPr>
          <w:rFonts w:ascii="Times New Roman" w:hAnsi="Times New Roman" w:cs="Times New Roman"/>
          <w:sz w:val="28"/>
          <w:szCs w:val="28"/>
        </w:rPr>
        <w:t xml:space="preserve"> Дети делятся на команды и заполняют один домик с циф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я команда на своем столе) Проверка фронтальная. И с этим заданием вы справились, я думаю, что можем открыть и эту букву.</w:t>
      </w:r>
    </w:p>
    <w:p w:rsidR="006811B6" w:rsidRDefault="006811B6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ось всего две буквы. Какую откроем?</w:t>
      </w:r>
    </w:p>
    <w:p w:rsidR="006811B6" w:rsidRDefault="006811B6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карточки схемы к задачам. Я вам прочитаю задачу, а вам  нужно выбрать схему, которая подходит к моей задаче.</w:t>
      </w:r>
    </w:p>
    <w:p w:rsidR="006811B6" w:rsidRDefault="006811B6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D2463">
        <w:rPr>
          <w:rFonts w:ascii="Times New Roman" w:hAnsi="Times New Roman" w:cs="Times New Roman"/>
          <w:sz w:val="28"/>
          <w:szCs w:val="28"/>
        </w:rPr>
        <w:t>На аэродроме было 3</w:t>
      </w:r>
      <w:r>
        <w:rPr>
          <w:rFonts w:ascii="Times New Roman" w:hAnsi="Times New Roman" w:cs="Times New Roman"/>
          <w:sz w:val="28"/>
          <w:szCs w:val="28"/>
        </w:rPr>
        <w:t xml:space="preserve"> самолета и 2 вертолета. Сколько всего машин летной техники было на аэродроме?».  Какая из схем подходит к моей задаче? (Де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ывают нужную карточку). Давайте заполним эту схему. (Дети объясняют и заполняют карточку-схему)</w:t>
      </w:r>
    </w:p>
    <w:p w:rsidR="006811B6" w:rsidRDefault="006811B6" w:rsidP="0078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робуйте сами придумать задачу к другой схеме. </w:t>
      </w:r>
      <w:r w:rsidR="003D2463">
        <w:rPr>
          <w:rFonts w:ascii="Times New Roman" w:hAnsi="Times New Roman" w:cs="Times New Roman"/>
          <w:sz w:val="28"/>
          <w:szCs w:val="28"/>
        </w:rPr>
        <w:t xml:space="preserve">Что нам известно? (целое и часть), что надо найти (другую часть). </w:t>
      </w:r>
    </w:p>
    <w:p w:rsidR="007859FD" w:rsidRDefault="003D2463" w:rsidP="003D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Открываем букву. Мы выполнили и это задание!</w:t>
      </w:r>
    </w:p>
    <w:p w:rsidR="003D2463" w:rsidRDefault="003D2463" w:rsidP="003D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осталась последняя буква. Посмотрите, что лежит у вас в тарелочках? (Геометрические фигуры) Я предлагаю с ними поиграть. А для игры мы будем использовать символы. Вам нужно внимательно на них посмотреть, отгадать геометрическую фигуру, которую я загадала, и показать ее. Педагог показывает карточку с символами, дети поднимают подходящую фигуру.</w:t>
      </w:r>
    </w:p>
    <w:p w:rsidR="003D2463" w:rsidRDefault="003D2463" w:rsidP="003D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все буквы открыты, какое слово мы можем из них составить? (Школа).</w:t>
      </w:r>
      <w:r w:rsidR="00035928">
        <w:rPr>
          <w:rFonts w:ascii="Times New Roman" w:hAnsi="Times New Roman" w:cs="Times New Roman"/>
          <w:sz w:val="28"/>
          <w:szCs w:val="28"/>
        </w:rPr>
        <w:t xml:space="preserve"> Скоро вы все пойдете в школу, и я вам желаю учиться только на 4 и 5. </w:t>
      </w:r>
    </w:p>
    <w:p w:rsidR="001B0DDF" w:rsidRDefault="001B0DDF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41231E" w:rsidRDefault="0041231E" w:rsidP="007859FD">
      <w:pPr>
        <w:spacing w:line="240" w:lineRule="auto"/>
      </w:pPr>
    </w:p>
    <w:p w:rsidR="007B3B44" w:rsidRDefault="007B3B44" w:rsidP="007859FD">
      <w:pPr>
        <w:spacing w:line="240" w:lineRule="auto"/>
      </w:pPr>
    </w:p>
    <w:p w:rsidR="007B3B44" w:rsidRDefault="007B3B44" w:rsidP="007859FD">
      <w:pPr>
        <w:spacing w:line="240" w:lineRule="auto"/>
      </w:pPr>
    </w:p>
    <w:p w:rsidR="007B3B44" w:rsidRDefault="007B3B44" w:rsidP="007859FD">
      <w:pPr>
        <w:spacing w:line="240" w:lineRule="auto"/>
      </w:pPr>
    </w:p>
    <w:p w:rsidR="007B3B44" w:rsidRPr="00BC2B61" w:rsidRDefault="007B3B44" w:rsidP="00007739">
      <w:pPr>
        <w:spacing w:line="240" w:lineRule="auto"/>
        <w:jc w:val="center"/>
        <w:rPr>
          <w:b/>
          <w:sz w:val="1000"/>
          <w:szCs w:val="1000"/>
        </w:rPr>
      </w:pPr>
    </w:p>
    <w:p w:rsidR="00007739" w:rsidRPr="00007739" w:rsidRDefault="00007739">
      <w:pPr>
        <w:spacing w:line="240" w:lineRule="auto"/>
        <w:jc w:val="center"/>
        <w:rPr>
          <w:b/>
          <w:sz w:val="240"/>
          <w:szCs w:val="240"/>
        </w:rPr>
      </w:pPr>
    </w:p>
    <w:sectPr w:rsidR="00007739" w:rsidRPr="00007739" w:rsidSect="000077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EBF"/>
    <w:rsid w:val="00007739"/>
    <w:rsid w:val="00035928"/>
    <w:rsid w:val="001B0DDF"/>
    <w:rsid w:val="003D2463"/>
    <w:rsid w:val="0041231E"/>
    <w:rsid w:val="004A437F"/>
    <w:rsid w:val="005A7EBF"/>
    <w:rsid w:val="00602E3F"/>
    <w:rsid w:val="006811B6"/>
    <w:rsid w:val="007859FD"/>
    <w:rsid w:val="007B3B44"/>
    <w:rsid w:val="008A0EB2"/>
    <w:rsid w:val="008C29BD"/>
    <w:rsid w:val="00B12AD9"/>
    <w:rsid w:val="00BC2B61"/>
    <w:rsid w:val="00CA397E"/>
    <w:rsid w:val="00E86490"/>
    <w:rsid w:val="00F31604"/>
    <w:rsid w:val="00F4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473E-7357-4DC5-AF63-4830821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P3</dc:creator>
  <cp:keywords/>
  <dc:description/>
  <cp:lastModifiedBy>XPSP3</cp:lastModifiedBy>
  <cp:revision>12</cp:revision>
  <cp:lastPrinted>2004-10-05T19:08:00Z</cp:lastPrinted>
  <dcterms:created xsi:type="dcterms:W3CDTF">2013-05-14T02:29:00Z</dcterms:created>
  <dcterms:modified xsi:type="dcterms:W3CDTF">2004-10-05T19:10:00Z</dcterms:modified>
</cp:coreProperties>
</file>